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D BRINGING LIGHT TO THE DARK SIDE OF BUSI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D BRINGING LIGHT TO THE DARK SIDE OF BUS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0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FRAUD BRINGING LIGHT TO THE DARK SIDE OF BUS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